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3F1" w:rsidRDefault="004153F1" w:rsidP="00D04BF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53F1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 xml:space="preserve">Тематическое </w:t>
      </w:r>
      <w:r w:rsidR="00416F4E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планирование по Культуре Традиции Народов Дагестана</w:t>
      </w:r>
      <w:r w:rsidR="00455164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 xml:space="preserve">4 класс </w:t>
      </w:r>
    </w:p>
    <w:p w:rsidR="004153F1" w:rsidRDefault="004153F1" w:rsidP="004153F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Style w:val="a6"/>
        <w:tblW w:w="14787" w:type="dxa"/>
        <w:tblLayout w:type="fixed"/>
        <w:tblLook w:val="04A0"/>
      </w:tblPr>
      <w:tblGrid>
        <w:gridCol w:w="988"/>
        <w:gridCol w:w="850"/>
        <w:gridCol w:w="2693"/>
        <w:gridCol w:w="2423"/>
        <w:gridCol w:w="2135"/>
        <w:gridCol w:w="1647"/>
        <w:gridCol w:w="1309"/>
        <w:gridCol w:w="1384"/>
        <w:gridCol w:w="1358"/>
      </w:tblGrid>
      <w:tr w:rsidR="004153F1" w:rsidTr="004C1DFF">
        <w:tc>
          <w:tcPr>
            <w:tcW w:w="988" w:type="dxa"/>
          </w:tcPr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</w:t>
            </w:r>
          </w:p>
        </w:tc>
        <w:tc>
          <w:tcPr>
            <w:tcW w:w="850" w:type="dxa"/>
          </w:tcPr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693" w:type="dxa"/>
          </w:tcPr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/</w:t>
            </w:r>
          </w:p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2423" w:type="dxa"/>
          </w:tcPr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рганизации</w:t>
            </w:r>
          </w:p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135" w:type="dxa"/>
          </w:tcPr>
          <w:p w:rsidR="004153F1" w:rsidRDefault="004153F1" w:rsidP="004C1DFF">
            <w:pPr>
              <w:pStyle w:val="a5"/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Теория</w:t>
            </w:r>
          </w:p>
          <w:p w:rsidR="004153F1" w:rsidRDefault="004153F1" w:rsidP="004C1DFF">
            <w:pPr>
              <w:pStyle w:val="a5"/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4153F1" w:rsidRDefault="004153F1" w:rsidP="004C1DFF">
            <w:pPr>
              <w:pStyle w:val="a5"/>
              <w:tabs>
                <w:tab w:val="left" w:pos="3975"/>
              </w:tabs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ичное </w:t>
            </w:r>
          </w:p>
          <w:p w:rsidR="004153F1" w:rsidRDefault="004153F1" w:rsidP="004C1DFF">
            <w:pPr>
              <w:pStyle w:val="a5"/>
              <w:tabs>
                <w:tab w:val="left" w:pos="3975"/>
              </w:tabs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1309" w:type="dxa"/>
          </w:tcPr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</w:t>
            </w:r>
          </w:p>
        </w:tc>
        <w:tc>
          <w:tcPr>
            <w:tcW w:w="1384" w:type="dxa"/>
          </w:tcPr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</w:t>
            </w:r>
          </w:p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/</w:t>
            </w:r>
          </w:p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153F1" w:rsidTr="004C1DFF">
        <w:tc>
          <w:tcPr>
            <w:tcW w:w="988" w:type="dxa"/>
          </w:tcPr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1647" w:type="dxa"/>
          </w:tcPr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1309" w:type="dxa"/>
          </w:tcPr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53F1" w:rsidRPr="004153F1" w:rsidRDefault="004153F1" w:rsidP="004153F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14734" w:type="dxa"/>
        <w:tblInd w:w="-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85"/>
        <w:gridCol w:w="850"/>
        <w:gridCol w:w="2693"/>
        <w:gridCol w:w="2410"/>
        <w:gridCol w:w="2126"/>
        <w:gridCol w:w="1701"/>
        <w:gridCol w:w="1276"/>
        <w:gridCol w:w="1424"/>
        <w:gridCol w:w="1269"/>
      </w:tblGrid>
      <w:tr w:rsidR="001737C1" w:rsidRPr="004153F1" w:rsidTr="00416F4E"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416F4E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</w:t>
            </w:r>
            <w:r w:rsidR="004C1DF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04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416F4E" w:rsidP="001737C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-27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37C1" w:rsidRDefault="00416F4E" w:rsidP="00416F4E">
            <w:pPr>
              <w:spacing w:after="15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к можно любить свой тухум?</w:t>
            </w:r>
          </w:p>
          <w:p w:rsidR="00416F4E" w:rsidRPr="004153F1" w:rsidRDefault="00416F4E" w:rsidP="00416F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 чем держится честь тухума?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37C1" w:rsidRPr="004153F1" w:rsidRDefault="004C1DFF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нлайн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Default="004C1DFF" w:rsidP="004153F1">
            <w:pPr>
              <w:spacing w:after="15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сылка для подключения в </w:t>
            </w:r>
          </w:p>
          <w:p w:rsidR="001A78B4" w:rsidRPr="004153F1" w:rsidRDefault="001A78B4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Яндекс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0D76" w:rsidRDefault="00A60D76" w:rsidP="00A60D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ите </w:t>
            </w:r>
            <w:r w:rsidR="00416F4E">
              <w:rPr>
                <w:rFonts w:ascii="Times New Roman" w:hAnsi="Times New Roman"/>
                <w:sz w:val="24"/>
                <w:szCs w:val="24"/>
              </w:rPr>
              <w:t xml:space="preserve">презентацию </w:t>
            </w:r>
            <w:hyperlink r:id="rId7" w:history="1">
              <w:r w:rsidR="00416F4E" w:rsidRPr="00416F4E">
                <w:rPr>
                  <w:color w:val="0000FF"/>
                  <w:u w:val="single"/>
                </w:rPr>
                <w:t>https://myslide.ru/presentation/skachat-kultura-i-tradicii-narodov-dagestana-4-klass</w:t>
              </w:r>
            </w:hyperlink>
          </w:p>
          <w:p w:rsidR="001737C1" w:rsidRPr="004153F1" w:rsidRDefault="001737C1" w:rsidP="00416F4E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F4E" w:rsidRDefault="00416F4E" w:rsidP="00416F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просы стр113,</w:t>
            </w:r>
          </w:p>
          <w:p w:rsidR="00A60D76" w:rsidRPr="004153F1" w:rsidRDefault="00416F4E" w:rsidP="00416F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7.</w:t>
            </w:r>
          </w:p>
        </w:tc>
        <w:tc>
          <w:tcPr>
            <w:tcW w:w="1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416F4E" w:rsidP="00416F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ловарь стр113,114,117,118</w:t>
            </w:r>
          </w:p>
        </w:tc>
        <w:tc>
          <w:tcPr>
            <w:tcW w:w="1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A60D76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</w:t>
            </w:r>
            <w:r w:rsidR="00416F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рочесть текст </w:t>
            </w:r>
            <w:r w:rsidR="00B94F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учебник</w:t>
            </w:r>
          </w:p>
        </w:tc>
      </w:tr>
      <w:tr w:rsidR="001737C1" w:rsidRPr="004153F1" w:rsidTr="00416F4E"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416F4E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</w:t>
            </w:r>
            <w:r w:rsidR="006D5DF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04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416F4E" w:rsidP="006D5D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37C1" w:rsidRPr="004153F1" w:rsidRDefault="00416F4E" w:rsidP="00416F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диции человечности Дагестанского джамаата</w:t>
            </w:r>
            <w:r w:rsidR="00B94F0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37C1" w:rsidRPr="004153F1" w:rsidRDefault="004C1DFF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нлайн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Default="00D04BF4" w:rsidP="004153F1">
            <w:pPr>
              <w:spacing w:after="15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сылка для подключения в </w:t>
            </w:r>
          </w:p>
          <w:p w:rsidR="001A78B4" w:rsidRPr="004153F1" w:rsidRDefault="001A78B4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Яндекс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0D76" w:rsidRDefault="00416F4E" w:rsidP="00A60D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ите презентацию </w:t>
            </w:r>
            <w:hyperlink r:id="rId8" w:history="1">
              <w:r w:rsidRPr="00416F4E">
                <w:rPr>
                  <w:color w:val="0000FF"/>
                  <w:u w:val="single"/>
                </w:rPr>
                <w:t>http://www.moidagestan.ru/news/articles/41714</w:t>
              </w:r>
            </w:hyperlink>
          </w:p>
          <w:p w:rsidR="001737C1" w:rsidRPr="004153F1" w:rsidRDefault="001737C1" w:rsidP="00416F4E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416F4E" w:rsidP="0001375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стовые вопросы, подготовленные учителем</w:t>
            </w:r>
          </w:p>
        </w:tc>
        <w:tc>
          <w:tcPr>
            <w:tcW w:w="1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416F4E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ловарь стр121,122</w:t>
            </w:r>
          </w:p>
        </w:tc>
        <w:tc>
          <w:tcPr>
            <w:tcW w:w="1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416F4E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рочесть текст </w:t>
            </w:r>
            <w:r w:rsidR="00B94F0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</w:t>
            </w:r>
            <w:bookmarkStart w:id="0" w:name="_GoBack"/>
            <w:bookmarkEnd w:id="0"/>
            <w:r w:rsidR="00E735B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ебник</w:t>
            </w:r>
          </w:p>
        </w:tc>
      </w:tr>
    </w:tbl>
    <w:p w:rsidR="00C806A6" w:rsidRDefault="00C806A6"/>
    <w:sectPr w:rsidR="00C806A6" w:rsidSect="004153F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6E6" w:rsidRDefault="00C656E6" w:rsidP="00D04BF4">
      <w:pPr>
        <w:spacing w:after="0" w:line="240" w:lineRule="auto"/>
      </w:pPr>
      <w:r>
        <w:separator/>
      </w:r>
    </w:p>
  </w:endnote>
  <w:endnote w:type="continuationSeparator" w:id="1">
    <w:p w:rsidR="00C656E6" w:rsidRDefault="00C656E6" w:rsidP="00D04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6E6" w:rsidRDefault="00C656E6" w:rsidP="00D04BF4">
      <w:pPr>
        <w:spacing w:after="0" w:line="240" w:lineRule="auto"/>
      </w:pPr>
      <w:r>
        <w:separator/>
      </w:r>
    </w:p>
  </w:footnote>
  <w:footnote w:type="continuationSeparator" w:id="1">
    <w:p w:rsidR="00C656E6" w:rsidRDefault="00C656E6" w:rsidP="00D04B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2A9E"/>
    <w:rsid w:val="0001375E"/>
    <w:rsid w:val="001737C1"/>
    <w:rsid w:val="001A78B4"/>
    <w:rsid w:val="0028764B"/>
    <w:rsid w:val="00340AC4"/>
    <w:rsid w:val="003F2A9E"/>
    <w:rsid w:val="004153F1"/>
    <w:rsid w:val="00416F4E"/>
    <w:rsid w:val="00455164"/>
    <w:rsid w:val="004C1DFF"/>
    <w:rsid w:val="005369AE"/>
    <w:rsid w:val="00603C04"/>
    <w:rsid w:val="00622FE6"/>
    <w:rsid w:val="006754EB"/>
    <w:rsid w:val="006D5DF4"/>
    <w:rsid w:val="00945377"/>
    <w:rsid w:val="00945DDA"/>
    <w:rsid w:val="00A60D76"/>
    <w:rsid w:val="00B94F0B"/>
    <w:rsid w:val="00C656E6"/>
    <w:rsid w:val="00C806A6"/>
    <w:rsid w:val="00D04BF4"/>
    <w:rsid w:val="00D3414A"/>
    <w:rsid w:val="00E735BE"/>
    <w:rsid w:val="00EF3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153F1"/>
  </w:style>
  <w:style w:type="paragraph" w:styleId="a3">
    <w:name w:val="Normal (Web)"/>
    <w:basedOn w:val="a"/>
    <w:uiPriority w:val="99"/>
    <w:semiHidden/>
    <w:unhideWhenUsed/>
    <w:rsid w:val="00415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153F1"/>
    <w:rPr>
      <w:i/>
      <w:iCs/>
    </w:rPr>
  </w:style>
  <w:style w:type="paragraph" w:styleId="a5">
    <w:name w:val="No Spacing"/>
    <w:uiPriority w:val="1"/>
    <w:qFormat/>
    <w:rsid w:val="004153F1"/>
    <w:pPr>
      <w:spacing w:after="0" w:line="240" w:lineRule="auto"/>
    </w:pPr>
  </w:style>
  <w:style w:type="table" w:styleId="a6">
    <w:name w:val="Table Grid"/>
    <w:basedOn w:val="a1"/>
    <w:uiPriority w:val="59"/>
    <w:rsid w:val="00415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04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4BF4"/>
  </w:style>
  <w:style w:type="paragraph" w:styleId="a9">
    <w:name w:val="footer"/>
    <w:basedOn w:val="a"/>
    <w:link w:val="aa"/>
    <w:uiPriority w:val="99"/>
    <w:unhideWhenUsed/>
    <w:rsid w:val="00D04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4BF4"/>
  </w:style>
  <w:style w:type="paragraph" w:styleId="ab">
    <w:name w:val="List Paragraph"/>
    <w:basedOn w:val="a"/>
    <w:uiPriority w:val="34"/>
    <w:qFormat/>
    <w:rsid w:val="00D3414A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4551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6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idagestan.ru/news/articles/4171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yslide.ru/presentation/skachat-kultura-i-tradicii-narodov-dagestana-4-klas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2B1F5-A8EF-49F9-A84B-1A7F1CAA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нусова Ума</dc:creator>
  <cp:lastModifiedBy>Пользователь Windows</cp:lastModifiedBy>
  <cp:revision>2</cp:revision>
  <dcterms:created xsi:type="dcterms:W3CDTF">2020-04-23T22:08:00Z</dcterms:created>
  <dcterms:modified xsi:type="dcterms:W3CDTF">2020-04-23T22:08:00Z</dcterms:modified>
</cp:coreProperties>
</file>